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3435181B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5E2505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5E2505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36E6040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5E2505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5E2505">
        <w:rPr>
          <w:rFonts w:ascii="Arial" w:hAnsi="Arial" w:cs="Arial"/>
          <w:sz w:val="21"/>
          <w:szCs w:val="21"/>
        </w:rPr>
        <w:t>9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5E2505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5E2505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13458F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13C56210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cztowa 1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FDFF" w14:textId="77777777" w:rsidR="00D5265B" w:rsidRDefault="00D5265B" w:rsidP="00BD2FCC">
      <w:pPr>
        <w:spacing w:after="0" w:line="240" w:lineRule="auto"/>
      </w:pPr>
      <w:r>
        <w:separator/>
      </w:r>
    </w:p>
  </w:endnote>
  <w:endnote w:type="continuationSeparator" w:id="0">
    <w:p w14:paraId="34B01AD6" w14:textId="77777777" w:rsidR="00D5265B" w:rsidRDefault="00D5265B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9A20" w14:textId="77777777" w:rsidR="00D5265B" w:rsidRDefault="00D5265B" w:rsidP="00BD2FCC">
      <w:pPr>
        <w:spacing w:after="0" w:line="240" w:lineRule="auto"/>
      </w:pPr>
      <w:r>
        <w:separator/>
      </w:r>
    </w:p>
  </w:footnote>
  <w:footnote w:type="continuationSeparator" w:id="0">
    <w:p w14:paraId="1C555EAC" w14:textId="77777777" w:rsidR="00D5265B" w:rsidRDefault="00D5265B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5E2505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5265B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3-06-27T10:01:00Z</dcterms:modified>
</cp:coreProperties>
</file>